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1417"/>
        <w:gridCol w:w="1134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224206139" w:edGrp="everyone"/>
            <w:permEnd w:id="224206139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B4633D">
            <w:pPr>
              <w:jc w:val="center"/>
            </w:pPr>
            <w:r w:rsidRPr="00B4633D">
              <w:rPr>
                <w:b/>
              </w:rPr>
              <w:t>„</w:t>
            </w:r>
            <w:r w:rsidR="00B4633D" w:rsidRPr="00B4633D">
              <w:rPr>
                <w:b/>
              </w:rPr>
              <w:t>Plochá střecha zimního stadionu v areálu Baník Sokolov</w:t>
            </w:r>
            <w:r w:rsidR="003E2293" w:rsidRPr="00B4633D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4023407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4023407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786246536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786246536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55615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55615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803332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8803332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9668017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9668017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B4633D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3402848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34028480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1278377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1278377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7820011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7820011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0017020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0017020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0950910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09509101"/>
          </w:p>
        </w:tc>
      </w:tr>
      <w:tr w:rsidR="004B190C" w:rsidTr="001E2265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4377038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43770383"/>
          </w:p>
        </w:tc>
      </w:tr>
      <w:tr w:rsidR="004B190C" w:rsidTr="001E2265">
        <w:trPr>
          <w:trHeight w:val="45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3277625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32776257"/>
          </w:p>
        </w:tc>
      </w:tr>
      <w:tr w:rsidR="001E2265" w:rsidTr="001E2265">
        <w:trPr>
          <w:trHeight w:val="454"/>
        </w:trPr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265" w:rsidRDefault="001E2265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E2265" w:rsidRDefault="001E2265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E2265" w:rsidRPr="00FD07A0" w:rsidRDefault="001E226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265" w:rsidRPr="00FD07A0" w:rsidRDefault="001E2265">
            <w:pPr>
              <w:snapToGrid w:val="0"/>
              <w:rPr>
                <w:color w:val="000000"/>
              </w:rPr>
            </w:pPr>
          </w:p>
        </w:tc>
      </w:tr>
      <w:tr w:rsidR="004B190C" w:rsidTr="001E2265">
        <w:trPr>
          <w:trHeight w:val="347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B190C" w:rsidRPr="00520BAD" w:rsidRDefault="004B190C" w:rsidP="0002118D">
            <w:pPr>
              <w:pStyle w:val="Odstavecseseznamem"/>
              <w:numPr>
                <w:ilvl w:val="0"/>
                <w:numId w:val="11"/>
              </w:numPr>
              <w:snapToGrid w:val="0"/>
              <w:rPr>
                <w:b/>
                <w:bCs/>
                <w:iCs/>
                <w:color w:val="000000"/>
              </w:rPr>
            </w:pPr>
            <w:r w:rsidRPr="00520BAD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520BAD">
              <w:rPr>
                <w:b/>
                <w:bCs/>
                <w:iCs/>
                <w:color w:val="000000"/>
              </w:rPr>
              <w:t>Celková</w:t>
            </w:r>
            <w:r w:rsidRPr="00520BAD">
              <w:rPr>
                <w:b/>
                <w:bCs/>
                <w:iCs/>
                <w:color w:val="000000"/>
              </w:rPr>
              <w:t xml:space="preserve"> nabídková cena </w:t>
            </w:r>
            <w:r w:rsidR="006E3D68" w:rsidRPr="00520BAD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520BAD">
              <w:rPr>
                <w:b/>
                <w:bCs/>
                <w:iCs/>
                <w:color w:val="000000"/>
              </w:rPr>
              <w:t xml:space="preserve">bez </w:t>
            </w:r>
            <w:r w:rsidRPr="00520BAD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1E2265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B4633D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 xml:space="preserve">za </w:t>
            </w:r>
            <w:r w:rsidR="00B4633D">
              <w:rPr>
                <w:bCs/>
                <w:color w:val="000000"/>
                <w:sz w:val="20"/>
                <w:szCs w:val="22"/>
              </w:rPr>
              <w:t xml:space="preserve">dílo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53629797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536297979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1E2265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250953658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250953658"/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1E2265">
        <w:trPr>
          <w:trHeight w:val="45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90C" w:rsidRPr="00FD07A0" w:rsidRDefault="00800E9A" w:rsidP="00734AA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18616742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186167427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  <w:tr w:rsidR="0002118D" w:rsidTr="001E2265">
        <w:trPr>
          <w:trHeight w:val="454"/>
        </w:trPr>
        <w:tc>
          <w:tcPr>
            <w:tcW w:w="94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18D" w:rsidRDefault="0002118D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Pr="00FD07A0" w:rsidRDefault="001E2265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</w:tc>
      </w:tr>
      <w:tr w:rsidR="00520BAD" w:rsidRPr="006E3D68" w:rsidTr="001E2265">
        <w:trPr>
          <w:trHeight w:val="347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20BAD" w:rsidRPr="00520BAD" w:rsidRDefault="00520BAD" w:rsidP="0002118D">
            <w:pPr>
              <w:pStyle w:val="Odstavecseseznamem"/>
              <w:numPr>
                <w:ilvl w:val="0"/>
                <w:numId w:val="11"/>
              </w:numPr>
              <w:snapToGrid w:val="0"/>
              <w:rPr>
                <w:b/>
                <w:bCs/>
                <w:iCs/>
                <w:color w:val="000000"/>
              </w:rPr>
            </w:pPr>
            <w:r w:rsidRPr="00520BAD">
              <w:rPr>
                <w:b/>
                <w:bCs/>
                <w:iCs/>
                <w:color w:val="000000"/>
              </w:rPr>
              <w:t xml:space="preserve">Kritérium hodnocení: </w:t>
            </w:r>
            <w:r>
              <w:rPr>
                <w:b/>
                <w:bCs/>
                <w:iCs/>
                <w:color w:val="000000"/>
              </w:rPr>
              <w:t>Počet dnů na realizaci díla</w:t>
            </w:r>
          </w:p>
        </w:tc>
      </w:tr>
      <w:tr w:rsidR="00520BAD" w:rsidRPr="00FD07A0" w:rsidTr="001E2265">
        <w:trPr>
          <w:trHeight w:val="45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BAD" w:rsidRPr="00FD07A0" w:rsidRDefault="00520BAD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>
              <w:rPr>
                <w:b/>
                <w:color w:val="000000"/>
                <w:sz w:val="20"/>
                <w:szCs w:val="22"/>
              </w:rPr>
              <w:t xml:space="preserve">ý počet kalendářních dnů, který nesmí překročit počet kalendářních dnů do </w:t>
            </w:r>
            <w:r w:rsidR="0002118D">
              <w:rPr>
                <w:b/>
                <w:color w:val="000000"/>
                <w:sz w:val="20"/>
                <w:szCs w:val="22"/>
              </w:rPr>
              <w:t>31. října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0BAD" w:rsidRPr="00FD07A0" w:rsidRDefault="00520BAD" w:rsidP="0002118D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permStart w:id="129420936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29420936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BAD" w:rsidRPr="00FD07A0" w:rsidRDefault="0002118D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Kalendářních dnů</w:t>
            </w:r>
          </w:p>
        </w:tc>
      </w:tr>
      <w:tr w:rsidR="0002118D" w:rsidRPr="00FD07A0" w:rsidTr="001E2265">
        <w:trPr>
          <w:trHeight w:val="454"/>
        </w:trPr>
        <w:tc>
          <w:tcPr>
            <w:tcW w:w="94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18D" w:rsidRDefault="0002118D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</w:tc>
      </w:tr>
      <w:tr w:rsidR="0002118D" w:rsidRPr="00520BAD" w:rsidTr="001E2265">
        <w:trPr>
          <w:trHeight w:val="347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E2265" w:rsidRDefault="0002118D" w:rsidP="0002118D">
            <w:pPr>
              <w:pStyle w:val="Odstavecseseznamem"/>
              <w:numPr>
                <w:ilvl w:val="0"/>
                <w:numId w:val="11"/>
              </w:numPr>
              <w:snapToGrid w:val="0"/>
              <w:rPr>
                <w:b/>
                <w:bCs/>
                <w:iCs/>
                <w:color w:val="000000"/>
              </w:rPr>
            </w:pPr>
            <w:r w:rsidRPr="0002118D">
              <w:rPr>
                <w:b/>
                <w:bCs/>
                <w:iCs/>
                <w:color w:val="000000"/>
              </w:rPr>
              <w:lastRenderedPageBreak/>
              <w:t xml:space="preserve">Kritérium hodnocení: </w:t>
            </w:r>
            <w:r>
              <w:rPr>
                <w:b/>
                <w:bCs/>
                <w:iCs/>
                <w:color w:val="000000"/>
              </w:rPr>
              <w:t>Sociální a environmentální hledisko</w:t>
            </w:r>
            <w:r w:rsidR="00242BE2">
              <w:rPr>
                <w:b/>
                <w:bCs/>
                <w:iCs/>
                <w:color w:val="000000"/>
              </w:rPr>
              <w:t xml:space="preserve"> </w:t>
            </w:r>
          </w:p>
          <w:p w:rsidR="0002118D" w:rsidRPr="0002118D" w:rsidRDefault="00242BE2" w:rsidP="001E2265">
            <w:pPr>
              <w:pStyle w:val="Odstavecseseznamem"/>
              <w:snapToGrid w:val="0"/>
              <w:ind w:left="72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(v případě </w:t>
            </w:r>
            <w:r w:rsidR="001E2265">
              <w:rPr>
                <w:b/>
                <w:bCs/>
                <w:iCs/>
                <w:color w:val="000000"/>
              </w:rPr>
              <w:t xml:space="preserve">každé </w:t>
            </w:r>
            <w:r>
              <w:rPr>
                <w:b/>
                <w:bCs/>
                <w:iCs/>
                <w:color w:val="000000"/>
              </w:rPr>
              <w:t xml:space="preserve">kladné odpovědi </w:t>
            </w:r>
            <w:r w:rsidR="00F4737F">
              <w:rPr>
                <w:b/>
                <w:bCs/>
                <w:iCs/>
                <w:color w:val="000000"/>
              </w:rPr>
              <w:t xml:space="preserve">„ANO“ </w:t>
            </w:r>
            <w:r>
              <w:rPr>
                <w:b/>
                <w:bCs/>
                <w:iCs/>
                <w:color w:val="000000"/>
              </w:rPr>
              <w:t>uveďte</w:t>
            </w:r>
            <w:r w:rsidR="001E2265">
              <w:rPr>
                <w:b/>
                <w:bCs/>
                <w:iCs/>
                <w:color w:val="000000"/>
              </w:rPr>
              <w:t xml:space="preserve"> 1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="001E2265">
              <w:rPr>
                <w:b/>
                <w:bCs/>
                <w:iCs/>
                <w:color w:val="000000"/>
              </w:rPr>
              <w:t xml:space="preserve">bod, tzn. </w:t>
            </w:r>
            <w:r>
              <w:rPr>
                <w:b/>
                <w:bCs/>
                <w:iCs/>
                <w:color w:val="000000"/>
              </w:rPr>
              <w:t>ANO = 1</w:t>
            </w:r>
            <w:r w:rsidR="001E2265">
              <w:rPr>
                <w:b/>
                <w:bCs/>
                <w:iCs/>
                <w:color w:val="000000"/>
              </w:rPr>
              <w:t>;</w:t>
            </w:r>
            <w:r w:rsidR="00F4737F">
              <w:rPr>
                <w:b/>
                <w:bCs/>
                <w:iCs/>
                <w:color w:val="000000"/>
              </w:rPr>
              <w:t xml:space="preserve"> v případě každé záporné odpovědi „NE“ uveďte 0 bodů, tzn.</w:t>
            </w:r>
            <w:bookmarkStart w:id="0" w:name="_GoBack"/>
            <w:bookmarkEnd w:id="0"/>
            <w:r w:rsidR="001E2265">
              <w:rPr>
                <w:b/>
                <w:bCs/>
                <w:iCs/>
                <w:color w:val="000000"/>
              </w:rPr>
              <w:t xml:space="preserve"> NE = 0</w:t>
            </w:r>
            <w:r>
              <w:rPr>
                <w:b/>
                <w:bCs/>
                <w:iCs/>
                <w:color w:val="000000"/>
              </w:rPr>
              <w:t>)</w:t>
            </w:r>
          </w:p>
        </w:tc>
      </w:tr>
      <w:tr w:rsidR="0002118D" w:rsidRPr="00FD07A0" w:rsidTr="001E2265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je malým nebo středním podnikem</w:t>
            </w:r>
            <w:r w:rsidR="0002118D" w:rsidRPr="001E2265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77346037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773460373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2F48E5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má založený transparentní účet a využívá jej</w:t>
            </w: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78902624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78902624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242BE2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zaměstnává osoby znevýhodněné na trhu práce</w:t>
            </w:r>
            <w:r w:rsidR="0002118D" w:rsidRPr="001E2265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20120720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20120720"/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242BE2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zaměstnává cizi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549158360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54915836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1E2265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zaměstnává osoby, které si zvyšují kvalifikaci nebo získávají prax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207974064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2079740642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1E2265">
        <w:trPr>
          <w:trHeight w:val="45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1E226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242BE2">
              <w:rPr>
                <w:b/>
                <w:color w:val="000000"/>
                <w:sz w:val="20"/>
                <w:szCs w:val="22"/>
              </w:rPr>
              <w:t>ý počet kladných odpovědí (součet všech bodů</w:t>
            </w:r>
            <w:r w:rsidR="001E2265">
              <w:rPr>
                <w:b/>
                <w:color w:val="000000"/>
                <w:sz w:val="20"/>
                <w:szCs w:val="22"/>
              </w:rPr>
              <w:t xml:space="preserve"> a) – e)</w:t>
            </w:r>
            <w:r w:rsidR="00242BE2">
              <w:rPr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90299410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902994107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Bodů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529820001" w:edGrp="everyone"/>
      <w:r w:rsidRPr="00FD07A0">
        <w:rPr>
          <w:sz w:val="20"/>
          <w:szCs w:val="20"/>
        </w:rPr>
        <w:t>………………….</w:t>
      </w:r>
      <w:permEnd w:id="1529820001"/>
      <w:r w:rsidRPr="00FD07A0">
        <w:rPr>
          <w:sz w:val="20"/>
          <w:szCs w:val="20"/>
        </w:rPr>
        <w:t>.dne</w:t>
      </w:r>
      <w:permStart w:id="1156867517" w:edGrp="everyone"/>
      <w:r w:rsidRPr="00FD07A0">
        <w:rPr>
          <w:sz w:val="20"/>
          <w:szCs w:val="20"/>
        </w:rPr>
        <w:t>……………..</w:t>
      </w:r>
      <w:permEnd w:id="115686751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695867761" w:edGrp="everyone"/>
      <w:r w:rsidRPr="00FD07A0">
        <w:rPr>
          <w:sz w:val="22"/>
        </w:rPr>
        <w:t>…………….…………………………….</w:t>
      </w:r>
    </w:p>
    <w:permEnd w:id="695867761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4737F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4737F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:</w:t>
    </w:r>
    <w:r w:rsidR="00605D46">
      <w:rPr>
        <w:i/>
        <w:sz w:val="18"/>
        <w:szCs w:val="18"/>
      </w:rPr>
      <w:t xml:space="preserve">: </w:t>
    </w:r>
    <w:r w:rsidR="00605D46" w:rsidRPr="00B4633D">
      <w:rPr>
        <w:i/>
        <w:sz w:val="18"/>
        <w:szCs w:val="18"/>
      </w:rPr>
      <w:t>„</w:t>
    </w:r>
    <w:r w:rsidR="00B4633D" w:rsidRPr="00B4633D">
      <w:rPr>
        <w:i/>
        <w:sz w:val="18"/>
        <w:szCs w:val="18"/>
      </w:rPr>
      <w:t>Plochá střecha zimního stadionu v areálu Baník Sokolov</w:t>
    </w:r>
    <w:r w:rsidRPr="00B4633D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1843"/>
    <w:multiLevelType w:val="hybridMultilevel"/>
    <w:tmpl w:val="5E322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3004"/>
    <w:multiLevelType w:val="hybridMultilevel"/>
    <w:tmpl w:val="5E322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432E7"/>
    <w:multiLevelType w:val="hybridMultilevel"/>
    <w:tmpl w:val="8A6E2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5VyuOT3UH6JeGGeln+dial7b9x0=" w:salt="6sY5VuR23yQ3m7Ky/8x4C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2118D"/>
    <w:rsid w:val="00061070"/>
    <w:rsid w:val="000A7B86"/>
    <w:rsid w:val="000F4DA9"/>
    <w:rsid w:val="001040EC"/>
    <w:rsid w:val="001253E4"/>
    <w:rsid w:val="001431C2"/>
    <w:rsid w:val="001757C5"/>
    <w:rsid w:val="001E2265"/>
    <w:rsid w:val="002028AB"/>
    <w:rsid w:val="00214BEE"/>
    <w:rsid w:val="00226470"/>
    <w:rsid w:val="00235B17"/>
    <w:rsid w:val="00242BE2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14790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20BAD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4633D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32EED"/>
    <w:rsid w:val="00F35C75"/>
    <w:rsid w:val="00F36734"/>
    <w:rsid w:val="00F4737F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B6EF-1732-426A-B808-FFB1360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3</Words>
  <Characters>2499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91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dová, Soňa</cp:lastModifiedBy>
  <cp:revision>7</cp:revision>
  <cp:lastPrinted>2021-03-11T07:00:00Z</cp:lastPrinted>
  <dcterms:created xsi:type="dcterms:W3CDTF">2016-11-30T11:40:00Z</dcterms:created>
  <dcterms:modified xsi:type="dcterms:W3CDTF">2021-03-17T12:01:00Z</dcterms:modified>
</cp:coreProperties>
</file>